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pavadinimas: Aiškinamasis raštas prie finansinių ataskaitų 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otarp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rneto sveta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a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 Direktor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ų vadovas / vyriausiasis buhalt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asmuo klausima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škinamasis raštas parengtas vadovaujantis Lietuvos Respublikos buhalterinės apskaitos įstatymu, Finansinių ataskaitų sudarymo ir pateikimo nuostatais, Tarptautinių finansinės atskaitomybės standartų reikalavimais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daus apskaitos politi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finansiniai rodikliai pateikiami eurais (EUR), išskyrus atvejus, kai nurodyta kitaip; taikomas kaupimo principas, nuosekliai laikomasi reikšmingumo ir tęstinumo princip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jamos ir sąnaudos pripažįstamos taikant kaupimo principą, kai ekonominė nauda tikėtina ir gali būti patikimai įvertin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io turto nusidėvėjimo normos: pasta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per metus, įrang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transpor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os vertinamos taikant FIFO metodą. Finansinės priemonės apskaitomos įsigijimo savikaina ir laikotarpio pabaigoje perskaičiuojamos tikrąja verte per pelno (nuostolio) ata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paja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poky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palyginti su ankstesniu laikotarpiu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osios sąnau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poky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as prieš apmokestinim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rynasis pel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ingumo rodikliai: grynasis pelningu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RO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ROE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 jo ilgalaikis tur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rumpalaik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savas kapita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ilgalaiki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rumpalaiki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os ir nuosavo kapitalo santy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skolos padengimo koefici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veiklos pinigų srau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sticinės veiklos pinigų srau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veiklos pinigų srau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ųjų pinigų likutis laikotarpio pabaig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nkos rizika valdoma naudojant išankstines valiutų operacijas ir palūkanų apsikeitimo sandor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 rizika mažinama vertinant klientų mokumą ir nustatant kreditų limi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umo rizika kontroliuojama palaikant trumpalaikio turto ir trumpalaikių įsipareigojimų santykį ne mažesnį nei 1,2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peracinė rizika valdoma stiprinant vidinę kontrolę, kuriant IT atsargines kopijas ir mokant darbuotojus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irašyta tiekimo sutartis 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ėtas investicinis projektas, preliminari vertė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svarbi inform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 plėstis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rinką, prognozuojamas metinis pajamų aug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sticijos į modernizavimą 2024–2025 m.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ikimasi gamybos efektyvumo augi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PI 2024 m.: pajamų aug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EBITDA marž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NP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Finansinių ataskaitų rinkin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uditoriaus išvad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Vadovybės ataskai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, patvirtinu, kad šiame aiškinamajame rašte pateikta informacija yra teisinga, išsami ir atitin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skaitos duo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: 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yriausiasis buhalteris: 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